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A7AC" w14:textId="77777777" w:rsidR="00B24B97" w:rsidRDefault="00B24B97" w:rsidP="009E2712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勤怠管理日報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121"/>
        <w:gridCol w:w="900"/>
        <w:gridCol w:w="1745"/>
        <w:gridCol w:w="696"/>
        <w:gridCol w:w="322"/>
        <w:gridCol w:w="1018"/>
        <w:gridCol w:w="1018"/>
        <w:gridCol w:w="1018"/>
        <w:gridCol w:w="1018"/>
        <w:gridCol w:w="1018"/>
        <w:gridCol w:w="1018"/>
        <w:gridCol w:w="1018"/>
        <w:gridCol w:w="2618"/>
      </w:tblGrid>
      <w:tr w:rsidR="00B24B97" w14:paraId="15FFFB05" w14:textId="77777777" w:rsidTr="009E2712">
        <w:trPr>
          <w:trHeight w:hRule="exact" w:val="442"/>
          <w:jc w:val="center"/>
        </w:trPr>
        <w:tc>
          <w:tcPr>
            <w:tcW w:w="1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58F5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</w:t>
            </w:r>
          </w:p>
        </w:tc>
        <w:tc>
          <w:tcPr>
            <w:tcW w:w="33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A95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令和　　年　　月　　日（　　）</w:t>
            </w:r>
          </w:p>
        </w:tc>
        <w:tc>
          <w:tcPr>
            <w:tcW w:w="10066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32003" w14:textId="77777777" w:rsidR="00B24B97" w:rsidRDefault="00B24B97" w:rsidP="00296370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35EE1891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D9FD2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属</w:t>
            </w: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90D2F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社員NO.</w:t>
            </w:r>
          </w:p>
        </w:tc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BB25F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6A85F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社時刻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637C0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遅刻時間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5A886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早退時刻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F0C79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早退時間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5818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私用外出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67E44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欠勤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BF9B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有給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19365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他休暇</w:t>
            </w:r>
          </w:p>
        </w:tc>
        <w:tc>
          <w:tcPr>
            <w:tcW w:w="26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6DB9" w14:textId="77777777" w:rsidR="00B24B97" w:rsidRDefault="00B24B97" w:rsidP="0029637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理由</w:t>
            </w:r>
          </w:p>
        </w:tc>
      </w:tr>
      <w:tr w:rsidR="00B24B97" w14:paraId="5830880D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13BA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72B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0031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45C8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F988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ACD2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C484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D84B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A224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29D1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7EC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62F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6BB366C7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514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387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48E1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AC01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75E9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4777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8A577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0A2C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11F8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4693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572F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9587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31178056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ADE2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A1DD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C0F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1FF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45AA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C84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A805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A66D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7384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687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55F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386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07843E0D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255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BE94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1E41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8649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59C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8644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CF5B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ACD7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F8B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8840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468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98A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05B0FD77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241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F002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63BD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DA7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FE16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7A7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23B1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BD3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6B54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437C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CE43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B4B9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413544A3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8648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5152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AA86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A783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B94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C67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FC67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DFF9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3832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B183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D579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129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1B10336C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0A3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EBFA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8EC7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45BD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D7A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5742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56BC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3D3C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857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DBA1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E31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9F38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614803BC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1849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92E5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4698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0F4F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1DBC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84E0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7723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5568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B1C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4FD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4296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4D62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1DC8E4D5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2947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0446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46A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8E62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1770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0F95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C98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35B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75AE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9327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80D1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B27F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1A25EF92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786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C3A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05B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C0E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571C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B74D3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DBB1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E2AAF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83532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D8CC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F021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0FF7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7422C6BA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47E5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BD2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702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9EF2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944C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F447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F3A7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D1B85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5980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729A6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5B9F7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C31E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2433B77F" w14:textId="77777777" w:rsidTr="009E2712">
        <w:trPr>
          <w:trHeight w:hRule="exact" w:val="442"/>
          <w:jc w:val="center"/>
        </w:trPr>
        <w:tc>
          <w:tcPr>
            <w:tcW w:w="10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B1AC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3071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2E6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5544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FE5D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2B9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F5E08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71D64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F5FEA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850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E278B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FD179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50ACC4FD" w14:textId="77777777" w:rsidTr="009E2712">
        <w:trPr>
          <w:trHeight w:hRule="exact" w:val="170"/>
          <w:jc w:val="center"/>
        </w:trPr>
        <w:tc>
          <w:tcPr>
            <w:tcW w:w="14547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340E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2778C051" w14:textId="77777777" w:rsidTr="009E2712">
        <w:trPr>
          <w:trHeight w:hRule="exact" w:val="442"/>
          <w:jc w:val="center"/>
        </w:trPr>
        <w:tc>
          <w:tcPr>
            <w:tcW w:w="14547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E023E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備　考</w:t>
            </w:r>
          </w:p>
        </w:tc>
      </w:tr>
      <w:tr w:rsidR="00B24B97" w14:paraId="0BFCEEBE" w14:textId="77777777" w:rsidTr="009E2712">
        <w:trPr>
          <w:trHeight w:hRule="exact" w:val="442"/>
          <w:jc w:val="center"/>
        </w:trPr>
        <w:tc>
          <w:tcPr>
            <w:tcW w:w="14547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6BB51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4BA7E8A8" w14:textId="77777777" w:rsidTr="009E2712">
        <w:trPr>
          <w:trHeight w:hRule="exact" w:val="442"/>
          <w:jc w:val="center"/>
        </w:trPr>
        <w:tc>
          <w:tcPr>
            <w:tcW w:w="14547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F9A1D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24B97" w14:paraId="121C5CDC" w14:textId="77777777" w:rsidTr="009E2712">
        <w:trPr>
          <w:trHeight w:hRule="exact" w:val="442"/>
          <w:jc w:val="center"/>
        </w:trPr>
        <w:tc>
          <w:tcPr>
            <w:tcW w:w="14547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4FA0" w14:textId="77777777" w:rsidR="00B24B97" w:rsidRDefault="00B24B97" w:rsidP="0029637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65230C15" w14:textId="77777777" w:rsidR="00F878B6" w:rsidRPr="00B24B97" w:rsidRDefault="00F878B6" w:rsidP="00B24B97"/>
    <w:sectPr w:rsidR="00F878B6" w:rsidRPr="00B24B97" w:rsidSect="009E2712">
      <w:pgSz w:w="16838" w:h="11906" w:orient="landscape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FDF4" w14:textId="77777777" w:rsidR="002D6AF1" w:rsidRDefault="002D6AF1" w:rsidP="009D1716">
      <w:r>
        <w:separator/>
      </w:r>
    </w:p>
  </w:endnote>
  <w:endnote w:type="continuationSeparator" w:id="0">
    <w:p w14:paraId="12C7327B" w14:textId="77777777" w:rsidR="002D6AF1" w:rsidRDefault="002D6AF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CE0B" w14:textId="77777777" w:rsidR="002D6AF1" w:rsidRDefault="002D6AF1" w:rsidP="009D1716">
      <w:r>
        <w:separator/>
      </w:r>
    </w:p>
  </w:footnote>
  <w:footnote w:type="continuationSeparator" w:id="0">
    <w:p w14:paraId="2F1975DC" w14:textId="77777777" w:rsidR="002D6AF1" w:rsidRDefault="002D6AF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D9E"/>
    <w:rsid w:val="000410E0"/>
    <w:rsid w:val="000D3959"/>
    <w:rsid w:val="00132FC9"/>
    <w:rsid w:val="001D6F8E"/>
    <w:rsid w:val="0026355F"/>
    <w:rsid w:val="0029675F"/>
    <w:rsid w:val="002B406A"/>
    <w:rsid w:val="002D22EC"/>
    <w:rsid w:val="002D6877"/>
    <w:rsid w:val="002D6AF1"/>
    <w:rsid w:val="00332EC3"/>
    <w:rsid w:val="00343C59"/>
    <w:rsid w:val="00376951"/>
    <w:rsid w:val="00405743"/>
    <w:rsid w:val="00486CA4"/>
    <w:rsid w:val="004A1A7C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D352D"/>
    <w:rsid w:val="00984C48"/>
    <w:rsid w:val="009C2BA2"/>
    <w:rsid w:val="009D1716"/>
    <w:rsid w:val="009E2712"/>
    <w:rsid w:val="009F4C9A"/>
    <w:rsid w:val="00A14DA0"/>
    <w:rsid w:val="00A440BE"/>
    <w:rsid w:val="00AE4336"/>
    <w:rsid w:val="00AF2D59"/>
    <w:rsid w:val="00B03C1F"/>
    <w:rsid w:val="00B24B97"/>
    <w:rsid w:val="00B517F8"/>
    <w:rsid w:val="00B57FAA"/>
    <w:rsid w:val="00B858CE"/>
    <w:rsid w:val="00BA72A2"/>
    <w:rsid w:val="00BC7D9E"/>
    <w:rsid w:val="00C06063"/>
    <w:rsid w:val="00C26AEC"/>
    <w:rsid w:val="00CA455E"/>
    <w:rsid w:val="00CC48E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9E61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A42-19EA-4CD8-B9FC-F3EC5AB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27</Characters>
  <Application>Microsoft Office Word</Application>
  <DocSecurity>0</DocSecurity>
  <Lines>12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怠管理日報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怠管理日報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2:00Z</dcterms:created>
  <dcterms:modified xsi:type="dcterms:W3CDTF">2020-02-28T23:42:00Z</dcterms:modified>
</cp:coreProperties>
</file>